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946943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PTE</w:t>
      </w:r>
      <w:r w:rsidR="00FC2EC2">
        <w:rPr>
          <w:rFonts w:ascii="Arial Narrow" w:hAnsi="Arial Narrow"/>
          <w:b/>
          <w:sz w:val="24"/>
          <w:szCs w:val="24"/>
        </w:rPr>
        <w:t xml:space="preserve"> ÁJK i</w:t>
      </w:r>
      <w:r w:rsidR="00346BF6">
        <w:rPr>
          <w:rFonts w:ascii="Arial Narrow" w:hAnsi="Arial Narrow"/>
          <w:b/>
          <w:sz w:val="24"/>
          <w:szCs w:val="24"/>
        </w:rPr>
        <w:t>gazságügyi igazgatás</w:t>
      </w:r>
      <w:r w:rsidR="00380E39" w:rsidRPr="004340E5">
        <w:rPr>
          <w:rFonts w:ascii="Arial Narrow" w:hAnsi="Arial Narrow"/>
          <w:b/>
          <w:sz w:val="24"/>
          <w:szCs w:val="24"/>
        </w:rPr>
        <w:t xml:space="preserve"> 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CA3F90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2523AD" w:rsidRPr="00CA3F90" w:rsidRDefault="00CA3F90" w:rsidP="00CA3F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fogadott tárgyaknál a megfelelő 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  <w:r w:rsidR="002523AD" w:rsidRPr="00CA3F9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2523AD" w:rsidRPr="00CA3F90" w:rsidRDefault="002523AD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b/>
                <w:sz w:val="20"/>
                <w:szCs w:val="20"/>
              </w:rPr>
              <w:t>Érdemjegy</w:t>
            </w:r>
          </w:p>
          <w:p w:rsidR="00CA3F90" w:rsidRPr="00CA3F90" w:rsidRDefault="00CA3F90" w:rsidP="00B52D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Pr="00CA3F90" w:rsidRDefault="002523AD" w:rsidP="006152D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Default="002523AD" w:rsidP="00946943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Jogi alaptan</w:t>
            </w:r>
            <w:r w:rsidR="00946943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VAGY</w:t>
            </w:r>
          </w:p>
          <w:p w:rsidR="00946943" w:rsidRPr="004340E5" w:rsidRDefault="00946943" w:rsidP="00946943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ogi alaptan 1-2.</w:t>
            </w:r>
          </w:p>
        </w:tc>
        <w:tc>
          <w:tcPr>
            <w:tcW w:w="1134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CA3F90" w:rsidRDefault="002523A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273DDD" w:rsidRDefault="002523AD" w:rsidP="004531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6943" w:rsidRPr="004340E5" w:rsidTr="00946943">
        <w:trPr>
          <w:trHeight w:hRule="exact" w:val="92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946943" w:rsidP="00946943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 modern magyar igazságszolgáltatás és közigazgatás története</w:t>
            </w:r>
            <w:r w:rsidR="00CA3F90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(történeti alapjai)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F90" w:rsidRPr="004340E5" w:rsidTr="00992496">
        <w:trPr>
          <w:trHeight w:hRule="exact" w:val="1137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8275B7" w:rsidP="006152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gi informatik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3D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2523AD" w:rsidRDefault="002523AD" w:rsidP="00273DDD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Jogi inform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tika</w:t>
            </w:r>
            <w:r w:rsidR="00CA3F90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VAGY</w:t>
            </w:r>
          </w:p>
          <w:p w:rsidR="00CA3F90" w:rsidRPr="004340E5" w:rsidRDefault="00CA3F90" w:rsidP="00273DD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CA3F90">
              <w:rPr>
                <w:rFonts w:ascii="Arial Narrow" w:hAnsi="Arial Narrow" w:cs="Arial"/>
                <w:b/>
                <w:i/>
                <w:sz w:val="20"/>
                <w:szCs w:val="20"/>
              </w:rPr>
              <w:t>Igazságügyi és közigazgatási informatikai ismeretek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3D53" w:rsidRPr="004340E5" w:rsidTr="00992496">
        <w:tblPrEx>
          <w:jc w:val="left"/>
        </w:tblPrEx>
        <w:trPr>
          <w:trHeight w:hRule="exact" w:val="510"/>
        </w:trPr>
        <w:tc>
          <w:tcPr>
            <w:tcW w:w="2660" w:type="dxa"/>
            <w:vAlign w:val="center"/>
          </w:tcPr>
          <w:p w:rsidR="006C3D53" w:rsidRPr="004340E5" w:rsidRDefault="006C3D53" w:rsidP="006C3D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kotmányjog 1.</w:t>
            </w:r>
          </w:p>
        </w:tc>
        <w:tc>
          <w:tcPr>
            <w:tcW w:w="709" w:type="dxa"/>
            <w:vAlign w:val="center"/>
          </w:tcPr>
          <w:p w:rsidR="006C3D53" w:rsidRPr="004340E5" w:rsidRDefault="006C3D53" w:rsidP="006C3D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6C3D53" w:rsidRDefault="006C3D53" w:rsidP="006C3D53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lkotmányjog 1.</w:t>
            </w:r>
          </w:p>
        </w:tc>
        <w:tc>
          <w:tcPr>
            <w:tcW w:w="1134" w:type="dxa"/>
          </w:tcPr>
          <w:p w:rsidR="006C3D53" w:rsidRPr="004340E5" w:rsidRDefault="006C3D5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D53" w:rsidRPr="004340E5" w:rsidRDefault="006C3D5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6C3D53" w:rsidRPr="004340E5" w:rsidRDefault="006C3D5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6C3D53" w:rsidRPr="004340E5" w:rsidRDefault="006C3D5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3D53" w:rsidRPr="004340E5" w:rsidTr="00992496">
        <w:tblPrEx>
          <w:jc w:val="left"/>
        </w:tblPrEx>
        <w:trPr>
          <w:trHeight w:hRule="exact" w:val="510"/>
        </w:trPr>
        <w:tc>
          <w:tcPr>
            <w:tcW w:w="2660" w:type="dxa"/>
            <w:vAlign w:val="center"/>
          </w:tcPr>
          <w:p w:rsidR="006C3D53" w:rsidRPr="004340E5" w:rsidRDefault="006C3D53" w:rsidP="006C3D5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kotmányjog 2.</w:t>
            </w:r>
          </w:p>
        </w:tc>
        <w:tc>
          <w:tcPr>
            <w:tcW w:w="709" w:type="dxa"/>
            <w:vAlign w:val="center"/>
          </w:tcPr>
          <w:p w:rsidR="006C3D53" w:rsidRPr="004340E5" w:rsidRDefault="006C3D53" w:rsidP="006C3D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6C3D53" w:rsidRDefault="006C3D53" w:rsidP="006C3D53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lkotmányjog 2.</w:t>
            </w:r>
          </w:p>
        </w:tc>
        <w:tc>
          <w:tcPr>
            <w:tcW w:w="1134" w:type="dxa"/>
          </w:tcPr>
          <w:p w:rsidR="006C3D53" w:rsidRPr="004340E5" w:rsidRDefault="006C3D5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D53" w:rsidRPr="004340E5" w:rsidRDefault="006C3D5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6C3D53" w:rsidRPr="004340E5" w:rsidRDefault="006C3D5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6C3D53" w:rsidRPr="004340E5" w:rsidRDefault="006C3D5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3D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jog 1. 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BC7A5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</w:t>
            </w: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jegy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6943" w:rsidRPr="004340E5" w:rsidTr="00946943">
        <w:trPr>
          <w:trHeight w:hRule="exact" w:val="861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jog 2. </w:t>
            </w:r>
            <w:r w:rsidR="00946943"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946943" w:rsidRPr="004340E5" w:rsidRDefault="00946943" w:rsidP="00953835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 közigazgatási hatósági eljárás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üntető eljárásjog 1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Büntető eljárásjog 1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Polgári eljárásjog 1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 1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 xml:space="preserve">Büntető eljárásjog 2. 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Büntető eljárásjog 2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Polgári eljárásjog 2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 2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6943" w:rsidRPr="004340E5" w:rsidTr="003B5F0C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46943" w:rsidRPr="004340E5" w:rsidRDefault="00946943" w:rsidP="003B5F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üntetés-végrehajtási jog</w:t>
            </w:r>
          </w:p>
        </w:tc>
        <w:tc>
          <w:tcPr>
            <w:tcW w:w="709" w:type="dxa"/>
            <w:vAlign w:val="center"/>
          </w:tcPr>
          <w:p w:rsidR="00946943" w:rsidRPr="004340E5" w:rsidRDefault="00946943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46943" w:rsidRPr="00946943" w:rsidRDefault="00946943" w:rsidP="003B5F0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46943">
              <w:rPr>
                <w:rFonts w:ascii="Arial Narrow" w:hAnsi="Arial Narrow" w:cs="Arial"/>
                <w:b/>
                <w:i/>
                <w:sz w:val="20"/>
                <w:szCs w:val="20"/>
              </w:rPr>
              <w:t>Büntetés-végrehajtási jog</w:t>
            </w:r>
          </w:p>
        </w:tc>
        <w:tc>
          <w:tcPr>
            <w:tcW w:w="1134" w:type="dxa"/>
            <w:vAlign w:val="center"/>
          </w:tcPr>
          <w:p w:rsidR="00946943" w:rsidRPr="004340E5" w:rsidRDefault="0094694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6943" w:rsidRPr="004340E5" w:rsidRDefault="0094694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46943" w:rsidRPr="004340E5" w:rsidRDefault="0094694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46943" w:rsidRPr="004340E5" w:rsidRDefault="00946943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3B5F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 xml:space="preserve">Polgári jog </w:t>
            </w:r>
            <w:r>
              <w:rPr>
                <w:rFonts w:ascii="Arial Narrow" w:hAnsi="Arial Narrow" w:cs="Arial"/>
                <w:sz w:val="20"/>
                <w:szCs w:val="20"/>
              </w:rPr>
              <w:t>VI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46943" w:rsidRDefault="00946943" w:rsidP="003B5F0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sődjog ÉS</w:t>
            </w:r>
          </w:p>
          <w:p w:rsidR="002523AD" w:rsidRPr="004340E5" w:rsidRDefault="00946943" w:rsidP="003B5F0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</w:t>
            </w:r>
            <w:r w:rsidR="002523AD" w:rsidRPr="004340E5">
              <w:rPr>
                <w:rFonts w:ascii="Arial Narrow" w:hAnsi="Arial Narrow"/>
                <w:b/>
                <w:i/>
                <w:sz w:val="20"/>
                <w:szCs w:val="20"/>
              </w:rPr>
              <w:t>égjog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2523AD" w:rsidRDefault="002523AD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Statisztika</w:t>
            </w:r>
            <w:r w:rsidR="0094694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VAGY</w:t>
            </w:r>
          </w:p>
          <w:p w:rsidR="00946943" w:rsidRPr="004340E5" w:rsidRDefault="00946943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Igazságügyi statisztik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Default="002523AD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2EC2">
              <w:rPr>
                <w:rFonts w:ascii="Arial Narrow" w:hAnsi="Arial Narrow" w:cs="Arial"/>
                <w:sz w:val="20"/>
                <w:szCs w:val="20"/>
              </w:rPr>
              <w:t>Jogszociológia</w:t>
            </w:r>
          </w:p>
        </w:tc>
        <w:tc>
          <w:tcPr>
            <w:tcW w:w="709" w:type="dxa"/>
            <w:vAlign w:val="center"/>
          </w:tcPr>
          <w:p w:rsidR="002523AD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2523AD" w:rsidRDefault="002523AD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Jogszociológi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lastRenderedPageBreak/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</w:t>
      </w:r>
      <w:proofErr w:type="gramStart"/>
      <w:r w:rsidRPr="00A02117">
        <w:t>: …</w:t>
      </w:r>
      <w:proofErr w:type="gramEnd"/>
      <w:r w:rsidRPr="00A02117">
        <w:t>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E1" w:rsidRDefault="00B94DE1" w:rsidP="00FC2EC2">
      <w:pPr>
        <w:spacing w:after="0" w:line="240" w:lineRule="auto"/>
      </w:pPr>
      <w:r>
        <w:separator/>
      </w:r>
    </w:p>
  </w:endnote>
  <w:endnote w:type="continuationSeparator" w:id="0">
    <w:p w:rsidR="00B94DE1" w:rsidRDefault="00B94DE1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E1" w:rsidRDefault="00B94DE1" w:rsidP="00FC2EC2">
      <w:pPr>
        <w:spacing w:after="0" w:line="240" w:lineRule="auto"/>
      </w:pPr>
      <w:r>
        <w:separator/>
      </w:r>
    </w:p>
  </w:footnote>
  <w:footnote w:type="continuationSeparator" w:id="0">
    <w:p w:rsidR="00B94DE1" w:rsidRDefault="00B94DE1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119F5"/>
    <w:rsid w:val="00020E03"/>
    <w:rsid w:val="0004357C"/>
    <w:rsid w:val="00083C83"/>
    <w:rsid w:val="000948FF"/>
    <w:rsid w:val="000C4F09"/>
    <w:rsid w:val="000C67DE"/>
    <w:rsid w:val="000F7C94"/>
    <w:rsid w:val="00166DA1"/>
    <w:rsid w:val="001C4121"/>
    <w:rsid w:val="001C586C"/>
    <w:rsid w:val="001D59D6"/>
    <w:rsid w:val="00242551"/>
    <w:rsid w:val="002523AD"/>
    <w:rsid w:val="00254BE2"/>
    <w:rsid w:val="002732C7"/>
    <w:rsid w:val="00273DDD"/>
    <w:rsid w:val="00285BAF"/>
    <w:rsid w:val="002915AA"/>
    <w:rsid w:val="002F3B11"/>
    <w:rsid w:val="00346BF6"/>
    <w:rsid w:val="003643A2"/>
    <w:rsid w:val="00380E39"/>
    <w:rsid w:val="00381FDF"/>
    <w:rsid w:val="003D435C"/>
    <w:rsid w:val="003E1350"/>
    <w:rsid w:val="003E2C54"/>
    <w:rsid w:val="0040700F"/>
    <w:rsid w:val="004340E5"/>
    <w:rsid w:val="00442B80"/>
    <w:rsid w:val="00446220"/>
    <w:rsid w:val="004531A2"/>
    <w:rsid w:val="004942B7"/>
    <w:rsid w:val="0050013F"/>
    <w:rsid w:val="005212F3"/>
    <w:rsid w:val="00531DA7"/>
    <w:rsid w:val="005805B2"/>
    <w:rsid w:val="00593FE3"/>
    <w:rsid w:val="006152DB"/>
    <w:rsid w:val="00650872"/>
    <w:rsid w:val="00676289"/>
    <w:rsid w:val="00677690"/>
    <w:rsid w:val="00685209"/>
    <w:rsid w:val="006C3D53"/>
    <w:rsid w:val="006C6430"/>
    <w:rsid w:val="00791A87"/>
    <w:rsid w:val="007A7A2C"/>
    <w:rsid w:val="008275B7"/>
    <w:rsid w:val="00865E68"/>
    <w:rsid w:val="0089210E"/>
    <w:rsid w:val="008E1028"/>
    <w:rsid w:val="008E4BF9"/>
    <w:rsid w:val="008F5073"/>
    <w:rsid w:val="00946943"/>
    <w:rsid w:val="009540A8"/>
    <w:rsid w:val="0095536A"/>
    <w:rsid w:val="0095739B"/>
    <w:rsid w:val="0096451C"/>
    <w:rsid w:val="00964CED"/>
    <w:rsid w:val="00992496"/>
    <w:rsid w:val="00997A20"/>
    <w:rsid w:val="009B0F69"/>
    <w:rsid w:val="009C7F6F"/>
    <w:rsid w:val="009E488B"/>
    <w:rsid w:val="009F1A4E"/>
    <w:rsid w:val="00A14F39"/>
    <w:rsid w:val="00A226EF"/>
    <w:rsid w:val="00A51448"/>
    <w:rsid w:val="00AC0B0D"/>
    <w:rsid w:val="00AD58D8"/>
    <w:rsid w:val="00B3703A"/>
    <w:rsid w:val="00B52D88"/>
    <w:rsid w:val="00B64707"/>
    <w:rsid w:val="00B751C1"/>
    <w:rsid w:val="00B91462"/>
    <w:rsid w:val="00B94DE1"/>
    <w:rsid w:val="00B97104"/>
    <w:rsid w:val="00BC48FD"/>
    <w:rsid w:val="00BC7A52"/>
    <w:rsid w:val="00BC7C78"/>
    <w:rsid w:val="00C33BC6"/>
    <w:rsid w:val="00C43C38"/>
    <w:rsid w:val="00C5546D"/>
    <w:rsid w:val="00CA3F90"/>
    <w:rsid w:val="00D61E89"/>
    <w:rsid w:val="00D832FF"/>
    <w:rsid w:val="00DB3097"/>
    <w:rsid w:val="00DF5970"/>
    <w:rsid w:val="00E1379D"/>
    <w:rsid w:val="00EC574D"/>
    <w:rsid w:val="00EC65E9"/>
    <w:rsid w:val="00ED23FB"/>
    <w:rsid w:val="00F13FA7"/>
    <w:rsid w:val="00F37C63"/>
    <w:rsid w:val="00F70D8A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BC4AA-1E3E-4FD3-AA7D-D20BD02E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C6A8-C508-4371-B754-2B0C7CBC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2-07-19T09:14:00Z</dcterms:created>
  <dcterms:modified xsi:type="dcterms:W3CDTF">2022-07-19T09:14:00Z</dcterms:modified>
</cp:coreProperties>
</file>